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B55DB" w14:textId="77777777" w:rsidR="001A0B6A" w:rsidRPr="005F3010" w:rsidRDefault="001F6488" w:rsidP="005F3010">
      <w:pPr>
        <w:jc w:val="center"/>
        <w:rPr>
          <w:b/>
        </w:rPr>
      </w:pPr>
      <w:r w:rsidRPr="005F3010">
        <w:rPr>
          <w:b/>
        </w:rPr>
        <w:t>SONDEO CENA SABÁDO DÍA 2 DE MAYO DE 2015</w:t>
      </w:r>
    </w:p>
    <w:p w14:paraId="5CF994B7" w14:textId="77777777" w:rsidR="001F6488" w:rsidRDefault="001F6488" w:rsidP="005F3010">
      <w:pPr>
        <w:jc w:val="center"/>
        <w:rPr>
          <w:b/>
        </w:rPr>
      </w:pPr>
      <w:r w:rsidRPr="005F3010">
        <w:rPr>
          <w:b/>
        </w:rPr>
        <w:t>CAMPEONATO DE ESPAÑA DE VETERANOS</w:t>
      </w:r>
    </w:p>
    <w:p w14:paraId="6DCB085E" w14:textId="77777777" w:rsidR="005F3010" w:rsidRDefault="005F3010" w:rsidP="005F3010">
      <w:pPr>
        <w:jc w:val="center"/>
        <w:rPr>
          <w:b/>
        </w:rPr>
      </w:pPr>
      <w:r>
        <w:rPr>
          <w:b/>
        </w:rPr>
        <w:t>HUELVA</w:t>
      </w:r>
    </w:p>
    <w:p w14:paraId="210D00D3" w14:textId="77777777" w:rsidR="005F3010" w:rsidRPr="005F3010" w:rsidRDefault="005F3010" w:rsidP="005F3010">
      <w:pPr>
        <w:jc w:val="center"/>
        <w:rPr>
          <w:b/>
        </w:rPr>
      </w:pPr>
    </w:p>
    <w:p w14:paraId="0AE5701A" w14:textId="77777777" w:rsidR="001F6488" w:rsidRDefault="005F3010" w:rsidP="005F3010">
      <w:pPr>
        <w:jc w:val="both"/>
      </w:pPr>
      <w:r>
        <w:t xml:space="preserve">De cara a cerrar un precio y </w:t>
      </w:r>
      <w:r w:rsidR="001F6488">
        <w:t>menú con el restaurante en el que vamos a celebrar la cena oficial de la competición, ofrecemos dos propuestas de menú precio. A continuación se muestran los menús A y B con su precio.</w:t>
      </w:r>
    </w:p>
    <w:p w14:paraId="1F0A59EF" w14:textId="77777777" w:rsidR="001F6488" w:rsidRDefault="001F6488" w:rsidP="005F3010">
      <w:pPr>
        <w:jc w:val="both"/>
      </w:pPr>
      <w:r>
        <w:t>Una vez hayas leído el menú y decido cual es el que preferirías aparece un apartado en el cual debes marcar el preferido y el número estimado de personas que asistirán a la cena.</w:t>
      </w:r>
    </w:p>
    <w:p w14:paraId="6B28DA0C" w14:textId="77777777" w:rsidR="001F6488" w:rsidRDefault="001F6488"/>
    <w:p w14:paraId="1941EF5B" w14:textId="77777777" w:rsidR="001F6488" w:rsidRDefault="001F6488">
      <w:pPr>
        <w:sectPr w:rsidR="001F6488" w:rsidSect="00086B2A">
          <w:pgSz w:w="11900" w:h="16840"/>
          <w:pgMar w:top="1417" w:right="1701" w:bottom="1417" w:left="1701" w:header="708" w:footer="708" w:gutter="0"/>
          <w:cols w:space="708"/>
        </w:sectPr>
      </w:pPr>
    </w:p>
    <w:p w14:paraId="1188263E" w14:textId="77777777" w:rsidR="001F6488" w:rsidRPr="005F3010" w:rsidRDefault="001F6488">
      <w:pPr>
        <w:rPr>
          <w:b/>
          <w:sz w:val="20"/>
          <w:szCs w:val="20"/>
        </w:rPr>
      </w:pPr>
      <w:r w:rsidRPr="005F3010">
        <w:rPr>
          <w:b/>
          <w:sz w:val="20"/>
          <w:szCs w:val="20"/>
        </w:rPr>
        <w:lastRenderedPageBreak/>
        <w:t>MENU A : 28 € por persona.</w:t>
      </w:r>
    </w:p>
    <w:p w14:paraId="2F2FC422" w14:textId="77777777" w:rsidR="001F6488" w:rsidRPr="005F3010" w:rsidRDefault="001F6488">
      <w:pPr>
        <w:rPr>
          <w:sz w:val="20"/>
          <w:szCs w:val="20"/>
        </w:rPr>
      </w:pPr>
    </w:p>
    <w:p w14:paraId="56841B40" w14:textId="77777777" w:rsidR="001F6488" w:rsidRPr="005F3010" w:rsidRDefault="001F6488">
      <w:pPr>
        <w:rPr>
          <w:b/>
          <w:sz w:val="20"/>
          <w:szCs w:val="20"/>
        </w:rPr>
      </w:pPr>
      <w:r w:rsidRPr="005F3010">
        <w:rPr>
          <w:b/>
          <w:sz w:val="20"/>
          <w:szCs w:val="20"/>
        </w:rPr>
        <w:t>Entrantes (para 4 personas)</w:t>
      </w:r>
    </w:p>
    <w:p w14:paraId="25164A5B" w14:textId="77777777" w:rsidR="001F6488" w:rsidRPr="005F3010" w:rsidRDefault="001F6488" w:rsidP="001F6488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5F3010">
        <w:rPr>
          <w:sz w:val="20"/>
          <w:szCs w:val="20"/>
        </w:rPr>
        <w:t>Plato de ensaladilla de gambas.</w:t>
      </w:r>
    </w:p>
    <w:p w14:paraId="632F524F" w14:textId="77777777" w:rsidR="001F6488" w:rsidRPr="005F3010" w:rsidRDefault="001F6488" w:rsidP="001F6488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5F3010">
        <w:rPr>
          <w:sz w:val="20"/>
          <w:szCs w:val="20"/>
        </w:rPr>
        <w:t>Plato de gambas.</w:t>
      </w:r>
    </w:p>
    <w:p w14:paraId="297584F4" w14:textId="77777777" w:rsidR="001F6488" w:rsidRPr="005F3010" w:rsidRDefault="001F6488" w:rsidP="001F6488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5F3010">
        <w:rPr>
          <w:sz w:val="20"/>
          <w:szCs w:val="20"/>
        </w:rPr>
        <w:t>Plato de jamón.</w:t>
      </w:r>
    </w:p>
    <w:p w14:paraId="1C7A5FD5" w14:textId="77777777" w:rsidR="001F6488" w:rsidRPr="005F3010" w:rsidRDefault="001F6488" w:rsidP="001F6488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5F3010">
        <w:rPr>
          <w:sz w:val="20"/>
          <w:szCs w:val="20"/>
        </w:rPr>
        <w:t>Plato de coquinas.</w:t>
      </w:r>
    </w:p>
    <w:p w14:paraId="1DBB2408" w14:textId="77777777" w:rsidR="001F6488" w:rsidRPr="005F3010" w:rsidRDefault="001F6488" w:rsidP="001F6488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5F3010">
        <w:rPr>
          <w:sz w:val="20"/>
          <w:szCs w:val="20"/>
        </w:rPr>
        <w:t>Plato de chocos fritos.</w:t>
      </w:r>
    </w:p>
    <w:p w14:paraId="2F61FC7B" w14:textId="77777777" w:rsidR="001F6488" w:rsidRPr="005F3010" w:rsidRDefault="001F6488" w:rsidP="001F6488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5F3010">
        <w:rPr>
          <w:sz w:val="20"/>
          <w:szCs w:val="20"/>
        </w:rPr>
        <w:t>Plato de secreto (trinchado).</w:t>
      </w:r>
    </w:p>
    <w:p w14:paraId="5D1FCFA7" w14:textId="77777777" w:rsidR="001F6488" w:rsidRPr="005F3010" w:rsidRDefault="001F6488" w:rsidP="001F6488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5F3010">
        <w:rPr>
          <w:sz w:val="20"/>
          <w:szCs w:val="20"/>
        </w:rPr>
        <w:t>Plato de pez espada (trinchado).</w:t>
      </w:r>
    </w:p>
    <w:p w14:paraId="286E12C2" w14:textId="77777777" w:rsidR="001F6488" w:rsidRPr="005F3010" w:rsidRDefault="001F6488" w:rsidP="001F6488">
      <w:pPr>
        <w:rPr>
          <w:b/>
          <w:sz w:val="20"/>
          <w:szCs w:val="20"/>
        </w:rPr>
      </w:pPr>
      <w:r w:rsidRPr="005F3010">
        <w:rPr>
          <w:b/>
          <w:sz w:val="20"/>
          <w:szCs w:val="20"/>
        </w:rPr>
        <w:t>Bebida incluida</w:t>
      </w:r>
    </w:p>
    <w:p w14:paraId="21D27532" w14:textId="77777777" w:rsidR="001F6488" w:rsidRPr="005F3010" w:rsidRDefault="001F6488" w:rsidP="001F6488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5F3010">
        <w:rPr>
          <w:sz w:val="20"/>
          <w:szCs w:val="20"/>
        </w:rPr>
        <w:t>Vino tinto de la casa.</w:t>
      </w:r>
    </w:p>
    <w:p w14:paraId="21E6B50A" w14:textId="77777777" w:rsidR="001F6488" w:rsidRPr="005F3010" w:rsidRDefault="001F6488" w:rsidP="001F6488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5F3010">
        <w:rPr>
          <w:sz w:val="20"/>
          <w:szCs w:val="20"/>
        </w:rPr>
        <w:t>Vino blanco de la casa.</w:t>
      </w:r>
    </w:p>
    <w:p w14:paraId="2ABC0B1D" w14:textId="77777777" w:rsidR="001F6488" w:rsidRPr="005F3010" w:rsidRDefault="001F6488" w:rsidP="001F6488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5F3010">
        <w:rPr>
          <w:sz w:val="20"/>
          <w:szCs w:val="20"/>
        </w:rPr>
        <w:t>Cerveza.</w:t>
      </w:r>
    </w:p>
    <w:p w14:paraId="0B032025" w14:textId="77777777" w:rsidR="001F6488" w:rsidRPr="005F3010" w:rsidRDefault="001F6488" w:rsidP="001F6488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5F3010">
        <w:rPr>
          <w:sz w:val="20"/>
          <w:szCs w:val="20"/>
        </w:rPr>
        <w:t>Refrescos.</w:t>
      </w:r>
    </w:p>
    <w:p w14:paraId="11F4DF4C" w14:textId="77777777" w:rsidR="001F6488" w:rsidRPr="005F3010" w:rsidRDefault="001F6488" w:rsidP="001F6488">
      <w:pPr>
        <w:rPr>
          <w:b/>
          <w:sz w:val="20"/>
          <w:szCs w:val="20"/>
        </w:rPr>
      </w:pPr>
      <w:r w:rsidRPr="005F3010">
        <w:rPr>
          <w:b/>
          <w:sz w:val="20"/>
          <w:szCs w:val="20"/>
        </w:rPr>
        <w:t>Postre (a elegir)</w:t>
      </w:r>
    </w:p>
    <w:p w14:paraId="7A270E65" w14:textId="77777777" w:rsidR="001F6488" w:rsidRPr="005F3010" w:rsidRDefault="001F6488" w:rsidP="001F6488">
      <w:pPr>
        <w:rPr>
          <w:b/>
          <w:sz w:val="20"/>
          <w:szCs w:val="20"/>
        </w:rPr>
      </w:pPr>
      <w:r w:rsidRPr="005F3010">
        <w:rPr>
          <w:b/>
          <w:sz w:val="20"/>
          <w:szCs w:val="20"/>
        </w:rPr>
        <w:t>1 copa (marcas concertadas)</w:t>
      </w:r>
    </w:p>
    <w:p w14:paraId="476023D7" w14:textId="77777777" w:rsidR="001F6488" w:rsidRPr="001F6488" w:rsidRDefault="001F6488" w:rsidP="001F6488">
      <w:pPr>
        <w:rPr>
          <w:sz w:val="16"/>
          <w:szCs w:val="16"/>
        </w:rPr>
      </w:pPr>
    </w:p>
    <w:p w14:paraId="4E4BBF5A" w14:textId="77777777" w:rsidR="001F6488" w:rsidRPr="001F6488" w:rsidRDefault="001F6488" w:rsidP="001F6488">
      <w:pPr>
        <w:rPr>
          <w:sz w:val="16"/>
          <w:szCs w:val="16"/>
        </w:rPr>
      </w:pPr>
    </w:p>
    <w:p w14:paraId="4AF8CE24" w14:textId="77777777" w:rsidR="001F6488" w:rsidRPr="001F6488" w:rsidRDefault="001F6488" w:rsidP="001F6488">
      <w:pPr>
        <w:rPr>
          <w:sz w:val="16"/>
          <w:szCs w:val="16"/>
        </w:rPr>
      </w:pPr>
    </w:p>
    <w:p w14:paraId="46090AE0" w14:textId="77777777" w:rsidR="001F6488" w:rsidRPr="001F6488" w:rsidRDefault="001F6488" w:rsidP="001F6488">
      <w:pPr>
        <w:rPr>
          <w:sz w:val="16"/>
          <w:szCs w:val="16"/>
        </w:rPr>
      </w:pPr>
    </w:p>
    <w:p w14:paraId="63F31E5F" w14:textId="77777777" w:rsidR="001F6488" w:rsidRPr="001F6488" w:rsidRDefault="001F6488" w:rsidP="001F6488">
      <w:pPr>
        <w:rPr>
          <w:sz w:val="16"/>
          <w:szCs w:val="16"/>
        </w:rPr>
      </w:pPr>
    </w:p>
    <w:p w14:paraId="00E10B0A" w14:textId="77777777" w:rsidR="001F6488" w:rsidRPr="001F6488" w:rsidRDefault="001F6488" w:rsidP="001F6488">
      <w:pPr>
        <w:rPr>
          <w:sz w:val="16"/>
          <w:szCs w:val="16"/>
        </w:rPr>
      </w:pPr>
    </w:p>
    <w:p w14:paraId="54714105" w14:textId="77777777" w:rsidR="001F6488" w:rsidRPr="001F6488" w:rsidRDefault="001F6488" w:rsidP="001F6488">
      <w:pPr>
        <w:rPr>
          <w:sz w:val="16"/>
          <w:szCs w:val="16"/>
        </w:rPr>
      </w:pPr>
    </w:p>
    <w:p w14:paraId="17D8341D" w14:textId="77777777" w:rsidR="001F6488" w:rsidRPr="001F6488" w:rsidRDefault="001F6488" w:rsidP="001F6488">
      <w:pPr>
        <w:rPr>
          <w:sz w:val="16"/>
          <w:szCs w:val="16"/>
        </w:rPr>
      </w:pPr>
    </w:p>
    <w:p w14:paraId="5C53EC90" w14:textId="77777777" w:rsidR="001F6488" w:rsidRPr="001F6488" w:rsidRDefault="001F6488" w:rsidP="001F6488">
      <w:pPr>
        <w:rPr>
          <w:sz w:val="16"/>
          <w:szCs w:val="16"/>
        </w:rPr>
      </w:pPr>
    </w:p>
    <w:p w14:paraId="1AA73AB7" w14:textId="77777777" w:rsidR="001F6488" w:rsidRPr="001F6488" w:rsidRDefault="001F6488" w:rsidP="001F6488">
      <w:pPr>
        <w:rPr>
          <w:sz w:val="16"/>
          <w:szCs w:val="16"/>
        </w:rPr>
      </w:pPr>
    </w:p>
    <w:p w14:paraId="1C842F43" w14:textId="77777777" w:rsidR="001F6488" w:rsidRPr="001F6488" w:rsidRDefault="001F6488" w:rsidP="001F6488">
      <w:pPr>
        <w:rPr>
          <w:sz w:val="16"/>
          <w:szCs w:val="16"/>
        </w:rPr>
      </w:pPr>
    </w:p>
    <w:p w14:paraId="1615DA56" w14:textId="77777777" w:rsidR="001F6488" w:rsidRPr="001F6488" w:rsidRDefault="001F6488" w:rsidP="001F6488">
      <w:pPr>
        <w:rPr>
          <w:sz w:val="16"/>
          <w:szCs w:val="16"/>
        </w:rPr>
      </w:pPr>
    </w:p>
    <w:p w14:paraId="5F65C32C" w14:textId="77777777" w:rsidR="001F6488" w:rsidRPr="001F6488" w:rsidRDefault="001F6488" w:rsidP="001F6488">
      <w:pPr>
        <w:rPr>
          <w:sz w:val="16"/>
          <w:szCs w:val="16"/>
        </w:rPr>
      </w:pPr>
    </w:p>
    <w:p w14:paraId="5DFD5616" w14:textId="77777777" w:rsidR="001F6488" w:rsidRPr="001F6488" w:rsidRDefault="001F6488" w:rsidP="001F6488">
      <w:pPr>
        <w:rPr>
          <w:sz w:val="16"/>
          <w:szCs w:val="16"/>
        </w:rPr>
      </w:pPr>
    </w:p>
    <w:p w14:paraId="5ADC616F" w14:textId="77777777" w:rsidR="001F6488" w:rsidRPr="001F6488" w:rsidRDefault="001F6488" w:rsidP="001F6488">
      <w:pPr>
        <w:rPr>
          <w:sz w:val="16"/>
          <w:szCs w:val="16"/>
        </w:rPr>
      </w:pPr>
    </w:p>
    <w:p w14:paraId="5392B830" w14:textId="77777777" w:rsidR="001F6488" w:rsidRPr="001F6488" w:rsidRDefault="001F6488" w:rsidP="001F6488">
      <w:pPr>
        <w:rPr>
          <w:sz w:val="16"/>
          <w:szCs w:val="16"/>
        </w:rPr>
      </w:pPr>
    </w:p>
    <w:p w14:paraId="3EB0F39C" w14:textId="77777777" w:rsidR="001F6488" w:rsidRPr="005F3010" w:rsidRDefault="001F6488" w:rsidP="001F6488">
      <w:pPr>
        <w:rPr>
          <w:b/>
          <w:sz w:val="20"/>
          <w:szCs w:val="20"/>
        </w:rPr>
      </w:pPr>
      <w:r w:rsidRPr="005F3010">
        <w:rPr>
          <w:b/>
          <w:sz w:val="20"/>
          <w:szCs w:val="20"/>
        </w:rPr>
        <w:lastRenderedPageBreak/>
        <w:t>MENU B: 33 € por persona.</w:t>
      </w:r>
    </w:p>
    <w:p w14:paraId="257E9046" w14:textId="77777777" w:rsidR="001F6488" w:rsidRPr="005F3010" w:rsidRDefault="001F6488" w:rsidP="001F6488">
      <w:pPr>
        <w:rPr>
          <w:sz w:val="20"/>
          <w:szCs w:val="20"/>
        </w:rPr>
      </w:pPr>
    </w:p>
    <w:p w14:paraId="037196CA" w14:textId="77777777" w:rsidR="001F6488" w:rsidRPr="005F3010" w:rsidRDefault="001F6488" w:rsidP="001F6488">
      <w:pPr>
        <w:rPr>
          <w:b/>
          <w:sz w:val="20"/>
          <w:szCs w:val="20"/>
        </w:rPr>
      </w:pPr>
      <w:r w:rsidRPr="005F3010">
        <w:rPr>
          <w:b/>
          <w:sz w:val="20"/>
          <w:szCs w:val="20"/>
        </w:rPr>
        <w:t>Entrantes (para 4 personas)</w:t>
      </w:r>
    </w:p>
    <w:p w14:paraId="37B27031" w14:textId="77777777" w:rsidR="001F6488" w:rsidRPr="005F3010" w:rsidRDefault="001F6488" w:rsidP="001F6488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5F3010">
        <w:rPr>
          <w:sz w:val="20"/>
          <w:szCs w:val="20"/>
        </w:rPr>
        <w:t>Plato de ensaladilla de gambas.</w:t>
      </w:r>
    </w:p>
    <w:p w14:paraId="5386D31A" w14:textId="77777777" w:rsidR="001F6488" w:rsidRPr="005F3010" w:rsidRDefault="001F6488" w:rsidP="001F6488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5F3010">
        <w:rPr>
          <w:sz w:val="20"/>
          <w:szCs w:val="20"/>
        </w:rPr>
        <w:t>Plato de gambas.</w:t>
      </w:r>
    </w:p>
    <w:p w14:paraId="765D7B56" w14:textId="77777777" w:rsidR="001F6488" w:rsidRPr="005F3010" w:rsidRDefault="001F6488" w:rsidP="001F6488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5F3010">
        <w:rPr>
          <w:sz w:val="20"/>
          <w:szCs w:val="20"/>
        </w:rPr>
        <w:t>Plato de jamón.</w:t>
      </w:r>
    </w:p>
    <w:p w14:paraId="7B518BD9" w14:textId="77777777" w:rsidR="001F6488" w:rsidRPr="005F3010" w:rsidRDefault="001F6488" w:rsidP="001F6488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5F3010">
        <w:rPr>
          <w:sz w:val="20"/>
          <w:szCs w:val="20"/>
        </w:rPr>
        <w:t>Plato de chocos fritos.</w:t>
      </w:r>
    </w:p>
    <w:p w14:paraId="026EFC8C" w14:textId="77777777" w:rsidR="001F6488" w:rsidRPr="005F3010" w:rsidRDefault="001F6488" w:rsidP="001F6488">
      <w:pPr>
        <w:rPr>
          <w:b/>
          <w:sz w:val="20"/>
          <w:szCs w:val="20"/>
        </w:rPr>
      </w:pPr>
      <w:r w:rsidRPr="005F3010">
        <w:rPr>
          <w:b/>
          <w:sz w:val="20"/>
          <w:szCs w:val="20"/>
        </w:rPr>
        <w:t>Plato individual (a elegir)</w:t>
      </w:r>
    </w:p>
    <w:p w14:paraId="76DB2BF2" w14:textId="77777777" w:rsidR="001F6488" w:rsidRPr="005F3010" w:rsidRDefault="001F6488" w:rsidP="001F6488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5F3010">
        <w:rPr>
          <w:sz w:val="20"/>
          <w:szCs w:val="20"/>
        </w:rPr>
        <w:t>Carnes (con guarnición)</w:t>
      </w:r>
    </w:p>
    <w:p w14:paraId="5131DFBF" w14:textId="77777777" w:rsidR="001F6488" w:rsidRPr="005F3010" w:rsidRDefault="001F6488" w:rsidP="001F6488">
      <w:pPr>
        <w:pStyle w:val="Prrafodelista"/>
        <w:numPr>
          <w:ilvl w:val="1"/>
          <w:numId w:val="3"/>
        </w:numPr>
        <w:rPr>
          <w:sz w:val="20"/>
          <w:szCs w:val="20"/>
        </w:rPr>
      </w:pPr>
      <w:r w:rsidRPr="005F3010">
        <w:rPr>
          <w:sz w:val="20"/>
          <w:szCs w:val="20"/>
        </w:rPr>
        <w:t>Pechuga de pollo.</w:t>
      </w:r>
    </w:p>
    <w:p w14:paraId="01618479" w14:textId="77777777" w:rsidR="001F6488" w:rsidRPr="005F3010" w:rsidRDefault="001F6488" w:rsidP="001F6488">
      <w:pPr>
        <w:pStyle w:val="Prrafodelista"/>
        <w:numPr>
          <w:ilvl w:val="1"/>
          <w:numId w:val="3"/>
        </w:numPr>
        <w:rPr>
          <w:sz w:val="20"/>
          <w:szCs w:val="20"/>
        </w:rPr>
      </w:pPr>
      <w:r w:rsidRPr="005F3010">
        <w:rPr>
          <w:sz w:val="20"/>
          <w:szCs w:val="20"/>
        </w:rPr>
        <w:t>Lomo Ibérico.</w:t>
      </w:r>
    </w:p>
    <w:p w14:paraId="1523C085" w14:textId="77777777" w:rsidR="001F6488" w:rsidRPr="005F3010" w:rsidRDefault="001F6488" w:rsidP="001F6488">
      <w:pPr>
        <w:pStyle w:val="Prrafodelista"/>
        <w:numPr>
          <w:ilvl w:val="1"/>
          <w:numId w:val="3"/>
        </w:numPr>
        <w:rPr>
          <w:sz w:val="20"/>
          <w:szCs w:val="20"/>
        </w:rPr>
      </w:pPr>
      <w:r w:rsidRPr="005F3010">
        <w:rPr>
          <w:sz w:val="20"/>
          <w:szCs w:val="20"/>
        </w:rPr>
        <w:t>Secreto Ibérico.</w:t>
      </w:r>
    </w:p>
    <w:p w14:paraId="179D6864" w14:textId="77777777" w:rsidR="001F6488" w:rsidRPr="005F3010" w:rsidRDefault="001F6488" w:rsidP="001F6488">
      <w:pPr>
        <w:pStyle w:val="Prrafodelista"/>
        <w:numPr>
          <w:ilvl w:val="1"/>
          <w:numId w:val="3"/>
        </w:numPr>
        <w:rPr>
          <w:sz w:val="20"/>
          <w:szCs w:val="20"/>
        </w:rPr>
      </w:pPr>
      <w:r w:rsidRPr="005F3010">
        <w:rPr>
          <w:sz w:val="20"/>
          <w:szCs w:val="20"/>
        </w:rPr>
        <w:t>Presa Ibérica.</w:t>
      </w:r>
    </w:p>
    <w:p w14:paraId="0CBA7A8B" w14:textId="77777777" w:rsidR="001F6488" w:rsidRPr="005F3010" w:rsidRDefault="001F6488" w:rsidP="001F6488">
      <w:pPr>
        <w:pStyle w:val="Prrafodelista"/>
        <w:numPr>
          <w:ilvl w:val="1"/>
          <w:numId w:val="3"/>
        </w:numPr>
        <w:rPr>
          <w:sz w:val="20"/>
          <w:szCs w:val="20"/>
        </w:rPr>
      </w:pPr>
      <w:r w:rsidRPr="005F3010">
        <w:rPr>
          <w:sz w:val="20"/>
          <w:szCs w:val="20"/>
        </w:rPr>
        <w:t>Solomillo Ibérico</w:t>
      </w:r>
    </w:p>
    <w:p w14:paraId="68FBD6C9" w14:textId="77777777" w:rsidR="001F6488" w:rsidRPr="005F3010" w:rsidRDefault="001F6488" w:rsidP="001F6488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5F3010">
        <w:rPr>
          <w:sz w:val="20"/>
          <w:szCs w:val="20"/>
        </w:rPr>
        <w:t>Pescados (con guarnición)</w:t>
      </w:r>
    </w:p>
    <w:p w14:paraId="206BCCA1" w14:textId="77777777" w:rsidR="001F6488" w:rsidRPr="005F3010" w:rsidRDefault="001F6488" w:rsidP="001F6488">
      <w:pPr>
        <w:pStyle w:val="Prrafodelista"/>
        <w:numPr>
          <w:ilvl w:val="1"/>
          <w:numId w:val="3"/>
        </w:numPr>
        <w:rPr>
          <w:sz w:val="20"/>
          <w:szCs w:val="20"/>
        </w:rPr>
      </w:pPr>
      <w:r w:rsidRPr="005F3010">
        <w:rPr>
          <w:sz w:val="20"/>
          <w:szCs w:val="20"/>
        </w:rPr>
        <w:t>Atún.</w:t>
      </w:r>
    </w:p>
    <w:p w14:paraId="6295F1FC" w14:textId="77777777" w:rsidR="001F6488" w:rsidRPr="005F3010" w:rsidRDefault="001F6488" w:rsidP="001F6488">
      <w:pPr>
        <w:pStyle w:val="Prrafodelista"/>
        <w:numPr>
          <w:ilvl w:val="1"/>
          <w:numId w:val="3"/>
        </w:numPr>
        <w:rPr>
          <w:sz w:val="20"/>
          <w:szCs w:val="20"/>
        </w:rPr>
      </w:pPr>
      <w:r w:rsidRPr="005F3010">
        <w:rPr>
          <w:sz w:val="20"/>
          <w:szCs w:val="20"/>
        </w:rPr>
        <w:t>Pez Espada.</w:t>
      </w:r>
    </w:p>
    <w:p w14:paraId="2D7144E9" w14:textId="77777777" w:rsidR="001F6488" w:rsidRPr="005F3010" w:rsidRDefault="001F6488" w:rsidP="001F6488">
      <w:pPr>
        <w:pStyle w:val="Prrafodelista"/>
        <w:numPr>
          <w:ilvl w:val="1"/>
          <w:numId w:val="3"/>
        </w:numPr>
        <w:rPr>
          <w:sz w:val="20"/>
          <w:szCs w:val="20"/>
        </w:rPr>
      </w:pPr>
      <w:r w:rsidRPr="005F3010">
        <w:rPr>
          <w:sz w:val="20"/>
          <w:szCs w:val="20"/>
        </w:rPr>
        <w:t>Lubina.</w:t>
      </w:r>
    </w:p>
    <w:p w14:paraId="6D6D7BDA" w14:textId="77777777" w:rsidR="001F6488" w:rsidRPr="005F3010" w:rsidRDefault="001F6488" w:rsidP="001F6488">
      <w:pPr>
        <w:pStyle w:val="Prrafodelista"/>
        <w:numPr>
          <w:ilvl w:val="1"/>
          <w:numId w:val="3"/>
        </w:numPr>
        <w:rPr>
          <w:sz w:val="20"/>
          <w:szCs w:val="20"/>
        </w:rPr>
      </w:pPr>
      <w:r w:rsidRPr="005F3010">
        <w:rPr>
          <w:sz w:val="20"/>
          <w:szCs w:val="20"/>
        </w:rPr>
        <w:t>Dorada.</w:t>
      </w:r>
    </w:p>
    <w:p w14:paraId="1C3558E7" w14:textId="77777777" w:rsidR="001F6488" w:rsidRPr="005F3010" w:rsidRDefault="001F6488" w:rsidP="001F6488">
      <w:pPr>
        <w:pStyle w:val="Prrafodelista"/>
        <w:numPr>
          <w:ilvl w:val="1"/>
          <w:numId w:val="3"/>
        </w:numPr>
        <w:rPr>
          <w:sz w:val="20"/>
          <w:szCs w:val="20"/>
        </w:rPr>
      </w:pPr>
      <w:r w:rsidRPr="005F3010">
        <w:rPr>
          <w:sz w:val="20"/>
          <w:szCs w:val="20"/>
        </w:rPr>
        <w:t>Salmón.</w:t>
      </w:r>
    </w:p>
    <w:p w14:paraId="45A04F63" w14:textId="77777777" w:rsidR="001F6488" w:rsidRPr="005F3010" w:rsidRDefault="001F6488" w:rsidP="001F6488">
      <w:pPr>
        <w:pStyle w:val="Prrafodelista"/>
        <w:numPr>
          <w:ilvl w:val="1"/>
          <w:numId w:val="3"/>
        </w:numPr>
        <w:rPr>
          <w:sz w:val="20"/>
          <w:szCs w:val="20"/>
        </w:rPr>
      </w:pPr>
      <w:r w:rsidRPr="005F3010">
        <w:rPr>
          <w:sz w:val="20"/>
          <w:szCs w:val="20"/>
        </w:rPr>
        <w:t>Bacalao</w:t>
      </w:r>
    </w:p>
    <w:p w14:paraId="32126F05" w14:textId="77777777" w:rsidR="001F6488" w:rsidRPr="005F3010" w:rsidRDefault="001F6488" w:rsidP="001F6488">
      <w:pPr>
        <w:rPr>
          <w:b/>
          <w:sz w:val="20"/>
          <w:szCs w:val="20"/>
        </w:rPr>
      </w:pPr>
      <w:r w:rsidRPr="005F3010">
        <w:rPr>
          <w:b/>
          <w:sz w:val="20"/>
          <w:szCs w:val="20"/>
        </w:rPr>
        <w:t>Bebida incluida</w:t>
      </w:r>
    </w:p>
    <w:p w14:paraId="0839D56E" w14:textId="77777777" w:rsidR="001F6488" w:rsidRPr="005F3010" w:rsidRDefault="001F6488" w:rsidP="001F6488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5F3010">
        <w:rPr>
          <w:sz w:val="20"/>
          <w:szCs w:val="20"/>
        </w:rPr>
        <w:t>Vino tinto de la casa.</w:t>
      </w:r>
    </w:p>
    <w:p w14:paraId="2DBDA2CC" w14:textId="77777777" w:rsidR="001F6488" w:rsidRPr="005F3010" w:rsidRDefault="001F6488" w:rsidP="001F6488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5F3010">
        <w:rPr>
          <w:sz w:val="20"/>
          <w:szCs w:val="20"/>
        </w:rPr>
        <w:t>Vino blanco de la casa.</w:t>
      </w:r>
    </w:p>
    <w:p w14:paraId="5F1B2AAC" w14:textId="77777777" w:rsidR="001F6488" w:rsidRPr="005F3010" w:rsidRDefault="001F6488" w:rsidP="001F6488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5F3010">
        <w:rPr>
          <w:sz w:val="20"/>
          <w:szCs w:val="20"/>
        </w:rPr>
        <w:t>Cerveza.</w:t>
      </w:r>
    </w:p>
    <w:p w14:paraId="3040FC06" w14:textId="77777777" w:rsidR="001F6488" w:rsidRPr="005F3010" w:rsidRDefault="001F6488" w:rsidP="001F6488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5F3010">
        <w:rPr>
          <w:sz w:val="20"/>
          <w:szCs w:val="20"/>
        </w:rPr>
        <w:t>Refrescos.</w:t>
      </w:r>
    </w:p>
    <w:p w14:paraId="48114F77" w14:textId="77777777" w:rsidR="001F6488" w:rsidRPr="005F3010" w:rsidRDefault="001F6488" w:rsidP="001F6488">
      <w:pPr>
        <w:rPr>
          <w:b/>
          <w:sz w:val="20"/>
          <w:szCs w:val="20"/>
        </w:rPr>
      </w:pPr>
      <w:r w:rsidRPr="005F3010">
        <w:rPr>
          <w:b/>
          <w:sz w:val="20"/>
          <w:szCs w:val="20"/>
        </w:rPr>
        <w:t>Postre (a elegir)</w:t>
      </w:r>
    </w:p>
    <w:p w14:paraId="5B22678A" w14:textId="77777777" w:rsidR="001F6488" w:rsidRPr="005F3010" w:rsidRDefault="001F6488" w:rsidP="001F6488">
      <w:pPr>
        <w:rPr>
          <w:b/>
          <w:sz w:val="20"/>
          <w:szCs w:val="20"/>
        </w:rPr>
      </w:pPr>
      <w:r w:rsidRPr="005F3010">
        <w:rPr>
          <w:b/>
          <w:sz w:val="20"/>
          <w:szCs w:val="20"/>
        </w:rPr>
        <w:t>1 copa (marcas concertadas)</w:t>
      </w:r>
    </w:p>
    <w:p w14:paraId="51EAF4C5" w14:textId="77777777" w:rsidR="001F6488" w:rsidRDefault="001F6488" w:rsidP="001F6488">
      <w:pPr>
        <w:jc w:val="both"/>
      </w:pPr>
    </w:p>
    <w:p w14:paraId="3DBD0907" w14:textId="77777777" w:rsidR="001F6488" w:rsidRDefault="001F6488" w:rsidP="001F6488">
      <w:pPr>
        <w:jc w:val="both"/>
        <w:sectPr w:rsidR="001F6488" w:rsidSect="001F6488">
          <w:type w:val="continuous"/>
          <w:pgSz w:w="11900" w:h="16840"/>
          <w:pgMar w:top="1417" w:right="1701" w:bottom="1417" w:left="1701" w:header="708" w:footer="708" w:gutter="0"/>
          <w:cols w:num="2" w:space="709"/>
        </w:sectPr>
      </w:pPr>
    </w:p>
    <w:p w14:paraId="181014C2" w14:textId="77777777" w:rsidR="001F6488" w:rsidRPr="005F3010" w:rsidRDefault="001F6488" w:rsidP="001F6488">
      <w:pPr>
        <w:jc w:val="center"/>
        <w:rPr>
          <w:b/>
        </w:rPr>
      </w:pPr>
      <w:r w:rsidRPr="005F3010">
        <w:rPr>
          <w:b/>
        </w:rPr>
        <w:lastRenderedPageBreak/>
        <w:t>ELECCION DE MENU</w:t>
      </w:r>
    </w:p>
    <w:p w14:paraId="3BF90755" w14:textId="77777777" w:rsidR="001F6488" w:rsidRDefault="001F6488" w:rsidP="001F6488">
      <w:pPr>
        <w:jc w:val="center"/>
      </w:pPr>
    </w:p>
    <w:p w14:paraId="5B9B0BD6" w14:textId="77777777" w:rsidR="005F3010" w:rsidRDefault="005F3010" w:rsidP="001F6488">
      <w:pPr>
        <w:jc w:val="center"/>
        <w:rPr>
          <w:b/>
        </w:rPr>
      </w:pPr>
      <w:r w:rsidRPr="005F3010">
        <w:rPr>
          <w:b/>
        </w:rPr>
        <w:t>CLUB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bookmarkStart w:id="1" w:name="_GoBack"/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bookmarkEnd w:id="1"/>
      <w:r>
        <w:rPr>
          <w:b/>
        </w:rPr>
        <w:fldChar w:fldCharType="end"/>
      </w:r>
      <w:bookmarkEnd w:id="0"/>
    </w:p>
    <w:p w14:paraId="66220747" w14:textId="77777777" w:rsidR="005F3010" w:rsidRDefault="005F3010" w:rsidP="001F6488">
      <w:pPr>
        <w:jc w:val="center"/>
        <w:rPr>
          <w:b/>
        </w:rPr>
      </w:pPr>
    </w:p>
    <w:p w14:paraId="427E1645" w14:textId="77777777" w:rsidR="005F3010" w:rsidRDefault="005F3010" w:rsidP="001F6488">
      <w:pPr>
        <w:jc w:val="center"/>
      </w:pPr>
    </w:p>
    <w:p w14:paraId="7A2928FC" w14:textId="58A1A642" w:rsidR="001F6488" w:rsidRDefault="002A0CA6" w:rsidP="006C452F">
      <w:pPr>
        <w:jc w:val="center"/>
      </w:pPr>
      <w:r w:rsidRPr="005F3010">
        <w:rPr>
          <w:b/>
        </w:rPr>
        <w:t>MENU A</w:t>
      </w:r>
      <w:r>
        <w:tab/>
      </w:r>
      <w:r w:rsidR="006C452F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"/>
      <w:r w:rsidR="006C452F">
        <w:instrText xml:space="preserve"> FORMCHECKBOX </w:instrText>
      </w:r>
      <w:r w:rsidR="006C452F">
        <w:fldChar w:fldCharType="end"/>
      </w:r>
      <w:bookmarkEnd w:id="2"/>
      <w:r w:rsidR="006C452F">
        <w:tab/>
      </w:r>
      <w:r w:rsidR="006C452F">
        <w:tab/>
      </w:r>
      <w:r w:rsidR="006C452F">
        <w:tab/>
      </w:r>
      <w:r w:rsidR="006C452F">
        <w:tab/>
      </w:r>
      <w:r w:rsidR="006C452F" w:rsidRPr="005F3010">
        <w:rPr>
          <w:b/>
        </w:rPr>
        <w:t>Número de comensales</w:t>
      </w:r>
      <w:r w:rsidR="006C452F">
        <w:t xml:space="preserve"> </w:t>
      </w:r>
      <w:r w:rsidR="006C452F">
        <w:fldChar w:fldCharType="begin">
          <w:ffData>
            <w:name w:val="Texto1"/>
            <w:enabled/>
            <w:calcOnExit w:val="0"/>
            <w:textInput/>
          </w:ffData>
        </w:fldChar>
      </w:r>
      <w:bookmarkStart w:id="3" w:name="Texto1"/>
      <w:r w:rsidR="006C452F">
        <w:instrText xml:space="preserve"> FORMTEXT </w:instrText>
      </w:r>
      <w:r w:rsidR="006C452F">
        <w:fldChar w:fldCharType="separate"/>
      </w:r>
      <w:r w:rsidR="006C452F">
        <w:rPr>
          <w:noProof/>
        </w:rPr>
        <w:t> </w:t>
      </w:r>
      <w:r w:rsidR="006C452F">
        <w:rPr>
          <w:noProof/>
        </w:rPr>
        <w:t> </w:t>
      </w:r>
      <w:r w:rsidR="006C452F">
        <w:rPr>
          <w:noProof/>
        </w:rPr>
        <w:t> </w:t>
      </w:r>
      <w:r w:rsidR="006C452F">
        <w:rPr>
          <w:noProof/>
        </w:rPr>
        <w:t> </w:t>
      </w:r>
      <w:r w:rsidR="006C452F">
        <w:rPr>
          <w:noProof/>
        </w:rPr>
        <w:t> </w:t>
      </w:r>
      <w:r w:rsidR="006C452F">
        <w:fldChar w:fldCharType="end"/>
      </w:r>
      <w:bookmarkEnd w:id="3"/>
    </w:p>
    <w:p w14:paraId="1816362C" w14:textId="77777777" w:rsidR="006C452F" w:rsidRDefault="006C452F" w:rsidP="006C452F">
      <w:pPr>
        <w:jc w:val="center"/>
      </w:pPr>
    </w:p>
    <w:p w14:paraId="2728FBBF" w14:textId="77FE26A9" w:rsidR="006C452F" w:rsidRDefault="006C452F" w:rsidP="006C452F">
      <w:pPr>
        <w:jc w:val="center"/>
      </w:pPr>
      <w:r w:rsidRPr="005F3010">
        <w:rPr>
          <w:b/>
        </w:rPr>
        <w:t>MENU B</w:t>
      </w:r>
      <w:r>
        <w:tab/>
      </w:r>
      <w: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2"/>
      <w:r>
        <w:instrText xml:space="preserve"> FORMCHECKBOX </w:instrText>
      </w:r>
      <w:r>
        <w:fldChar w:fldCharType="end"/>
      </w:r>
      <w:bookmarkEnd w:id="4"/>
      <w:r>
        <w:tab/>
      </w:r>
      <w:r>
        <w:tab/>
      </w:r>
      <w:r>
        <w:tab/>
      </w:r>
      <w:r>
        <w:tab/>
      </w:r>
      <w:r w:rsidRPr="005F3010">
        <w:rPr>
          <w:b/>
        </w:rPr>
        <w:t>Número de comensales</w:t>
      </w:r>
      <w:r>
        <w:t xml:space="preserve">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5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sectPr w:rsidR="006C452F" w:rsidSect="001F6488">
      <w:type w:val="continuous"/>
      <w:pgSz w:w="11900" w:h="16840"/>
      <w:pgMar w:top="1417" w:right="1701" w:bottom="1417" w:left="1701" w:header="708" w:footer="708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06E92"/>
    <w:multiLevelType w:val="hybridMultilevel"/>
    <w:tmpl w:val="60D8A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D35DE"/>
    <w:multiLevelType w:val="hybridMultilevel"/>
    <w:tmpl w:val="AB904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B6BB8"/>
    <w:multiLevelType w:val="hybridMultilevel"/>
    <w:tmpl w:val="76D64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+JZIPLepGuooZmIDULkzUUfjHEM=" w:salt="1iur/7rGh1FKKKKDZSw8Ow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88"/>
    <w:rsid w:val="00086B2A"/>
    <w:rsid w:val="001A0B6A"/>
    <w:rsid w:val="001F6488"/>
    <w:rsid w:val="002369E2"/>
    <w:rsid w:val="002A0CA6"/>
    <w:rsid w:val="005F3010"/>
    <w:rsid w:val="006C452F"/>
    <w:rsid w:val="008B6164"/>
    <w:rsid w:val="00B62887"/>
    <w:rsid w:val="00BA08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76E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64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6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5B6F48-87F4-ED4D-A09A-06DED862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33</Words>
  <Characters>1286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ongo Esteban</dc:creator>
  <cp:keywords/>
  <dc:description/>
  <cp:lastModifiedBy>Carlos Longo Esteban</cp:lastModifiedBy>
  <cp:revision>4</cp:revision>
  <dcterms:created xsi:type="dcterms:W3CDTF">2015-04-08T18:53:00Z</dcterms:created>
  <dcterms:modified xsi:type="dcterms:W3CDTF">2015-04-08T22:13:00Z</dcterms:modified>
  <cp:category/>
</cp:coreProperties>
</file>